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AE2" w:rsidRPr="00284C59" w:rsidRDefault="004A7AE2" w:rsidP="004A7AE2">
      <w:pPr>
        <w:pStyle w:val="a3"/>
        <w:spacing w:line="276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284C59">
        <w:rPr>
          <w:rFonts w:ascii="Times New Roman" w:hAnsi="Times New Roman" w:cs="Times New Roman"/>
          <w:sz w:val="24"/>
          <w:szCs w:val="24"/>
        </w:rPr>
        <w:t>УТВЕРЖДЕН</w:t>
      </w:r>
    </w:p>
    <w:p w:rsidR="00F90A4E" w:rsidRPr="00284C59" w:rsidRDefault="00F90A4E" w:rsidP="00F90A4E">
      <w:pPr>
        <w:pStyle w:val="a3"/>
        <w:spacing w:line="276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Общественного совета</w:t>
      </w:r>
      <w:r w:rsidRPr="00F90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администрации города Сочи</w:t>
      </w:r>
    </w:p>
    <w:p w:rsidR="00284C59" w:rsidRPr="00284C59" w:rsidRDefault="00284C59" w:rsidP="00F90A4E">
      <w:pPr>
        <w:pStyle w:val="a3"/>
        <w:spacing w:line="276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284C59">
        <w:rPr>
          <w:rFonts w:ascii="Times New Roman" w:hAnsi="Times New Roman" w:cs="Times New Roman"/>
          <w:sz w:val="24"/>
          <w:szCs w:val="24"/>
        </w:rPr>
        <w:t>по проведению неза</w:t>
      </w:r>
      <w:r w:rsidR="00F90A4E">
        <w:rPr>
          <w:rFonts w:ascii="Times New Roman" w:hAnsi="Times New Roman" w:cs="Times New Roman"/>
          <w:sz w:val="24"/>
          <w:szCs w:val="24"/>
        </w:rPr>
        <w:t>висимой оценки качества условий</w:t>
      </w:r>
    </w:p>
    <w:p w:rsidR="00F90A4E" w:rsidRDefault="00284C59" w:rsidP="00F90A4E">
      <w:pPr>
        <w:pStyle w:val="a3"/>
        <w:spacing w:line="276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284C59">
        <w:rPr>
          <w:rFonts w:ascii="Times New Roman" w:hAnsi="Times New Roman" w:cs="Times New Roman"/>
          <w:sz w:val="24"/>
          <w:szCs w:val="24"/>
        </w:rPr>
        <w:t>осуществления образователь</w:t>
      </w:r>
      <w:r w:rsidR="00F90A4E">
        <w:rPr>
          <w:rFonts w:ascii="Times New Roman" w:hAnsi="Times New Roman" w:cs="Times New Roman"/>
          <w:sz w:val="24"/>
          <w:szCs w:val="24"/>
        </w:rPr>
        <w:t>ной деятельности организациями,</w:t>
      </w:r>
    </w:p>
    <w:p w:rsidR="00F90A4E" w:rsidRDefault="00284C59" w:rsidP="00F90A4E">
      <w:pPr>
        <w:pStyle w:val="a3"/>
        <w:spacing w:line="276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284C59">
        <w:rPr>
          <w:rFonts w:ascii="Times New Roman" w:hAnsi="Times New Roman" w:cs="Times New Roman"/>
          <w:sz w:val="24"/>
          <w:szCs w:val="24"/>
        </w:rPr>
        <w:t>осуществляющими</w:t>
      </w:r>
      <w:r w:rsidR="00F90A4E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и</w:t>
      </w:r>
    </w:p>
    <w:p w:rsidR="00F90A4E" w:rsidRDefault="00284C59" w:rsidP="00F90A4E">
      <w:pPr>
        <w:pStyle w:val="a3"/>
        <w:spacing w:line="276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284C59">
        <w:rPr>
          <w:rFonts w:ascii="Times New Roman" w:hAnsi="Times New Roman" w:cs="Times New Roman"/>
          <w:sz w:val="24"/>
          <w:szCs w:val="24"/>
        </w:rPr>
        <w:t>подведомственными</w:t>
      </w:r>
      <w:r w:rsidR="00F90A4E">
        <w:rPr>
          <w:rFonts w:ascii="Times New Roman" w:hAnsi="Times New Roman" w:cs="Times New Roman"/>
          <w:sz w:val="24"/>
          <w:szCs w:val="24"/>
        </w:rPr>
        <w:t xml:space="preserve"> </w:t>
      </w:r>
      <w:r w:rsidRPr="00F90A4E">
        <w:rPr>
          <w:rFonts w:ascii="Times New Roman" w:hAnsi="Times New Roman" w:cs="Times New Roman"/>
          <w:sz w:val="24"/>
          <w:szCs w:val="24"/>
        </w:rPr>
        <w:t>уп</w:t>
      </w:r>
      <w:r w:rsidR="00F90A4E">
        <w:rPr>
          <w:rFonts w:ascii="Times New Roman" w:hAnsi="Times New Roman" w:cs="Times New Roman"/>
          <w:sz w:val="24"/>
          <w:szCs w:val="24"/>
        </w:rPr>
        <w:t>равлению по образованию и науке</w:t>
      </w:r>
    </w:p>
    <w:p w:rsidR="00284C59" w:rsidRPr="00F90A4E" w:rsidRDefault="00284C59" w:rsidP="00F90A4E">
      <w:pPr>
        <w:pStyle w:val="a3"/>
        <w:spacing w:line="276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F90A4E">
        <w:rPr>
          <w:rFonts w:ascii="Times New Roman" w:hAnsi="Times New Roman" w:cs="Times New Roman"/>
          <w:sz w:val="24"/>
          <w:szCs w:val="24"/>
        </w:rPr>
        <w:t>администрации города Сочи</w:t>
      </w:r>
    </w:p>
    <w:p w:rsidR="00284C59" w:rsidRPr="00F90A4E" w:rsidRDefault="00F90A4E" w:rsidP="00F90A4E">
      <w:pPr>
        <w:pStyle w:val="a3"/>
        <w:spacing w:line="276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0A4E">
        <w:rPr>
          <w:rFonts w:ascii="Times New Roman" w:hAnsi="Times New Roman" w:cs="Times New Roman"/>
          <w:b/>
          <w:sz w:val="24"/>
          <w:szCs w:val="24"/>
        </w:rPr>
        <w:t>п</w:t>
      </w:r>
      <w:r w:rsidRPr="00F90A4E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F90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C59" w:rsidRPr="00F90A4E">
        <w:rPr>
          <w:rFonts w:ascii="Times New Roman" w:hAnsi="Times New Roman" w:cs="Times New Roman"/>
          <w:b/>
          <w:sz w:val="24"/>
          <w:szCs w:val="24"/>
        </w:rPr>
        <w:t>от 27.07.2018 № 1</w:t>
      </w:r>
    </w:p>
    <w:p w:rsidR="004A7AE2" w:rsidRDefault="004A7AE2" w:rsidP="00DA6B55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4C59" w:rsidRDefault="00284C59" w:rsidP="00284C59">
      <w:pPr>
        <w:tabs>
          <w:tab w:val="left" w:pos="612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4C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</w:t>
      </w:r>
    </w:p>
    <w:p w:rsidR="00284C59" w:rsidRDefault="00284C59" w:rsidP="00284C59">
      <w:pPr>
        <w:tabs>
          <w:tab w:val="left" w:pos="612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90A4E">
        <w:rPr>
          <w:rFonts w:ascii="Times New Roman" w:eastAsia="Calibri" w:hAnsi="Times New Roman" w:cs="Times New Roman"/>
          <w:b/>
          <w:sz w:val="28"/>
          <w:szCs w:val="28"/>
        </w:rPr>
        <w:t>муниципальных организаций дополнительного образования</w:t>
      </w:r>
      <w:r w:rsidRPr="00284C59">
        <w:rPr>
          <w:rFonts w:ascii="Times New Roman" w:eastAsia="Calibri" w:hAnsi="Times New Roman" w:cs="Times New Roman"/>
          <w:sz w:val="28"/>
          <w:szCs w:val="28"/>
        </w:rPr>
        <w:t xml:space="preserve">, подведомственных </w:t>
      </w:r>
      <w:r w:rsidRPr="00284C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ю по образованию и науке </w:t>
      </w:r>
    </w:p>
    <w:p w:rsidR="00284C59" w:rsidRDefault="00284C59" w:rsidP="00284C59">
      <w:pPr>
        <w:tabs>
          <w:tab w:val="left" w:pos="612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4C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дминистрации города Сочи</w:t>
      </w:r>
      <w:r w:rsidRPr="00284C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284C59" w:rsidRDefault="00284C59" w:rsidP="00284C59">
      <w:pPr>
        <w:tabs>
          <w:tab w:val="left" w:pos="612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4C59">
        <w:rPr>
          <w:rFonts w:ascii="Times New Roman" w:eastAsia="Calibri" w:hAnsi="Times New Roman" w:cs="Times New Roman"/>
          <w:sz w:val="28"/>
          <w:szCs w:val="28"/>
          <w:lang w:eastAsia="ru-RU"/>
        </w:rPr>
        <w:t>для проведения независимой оценки качества условий осуществления образовательной деятельности в 2018 году</w:t>
      </w:r>
    </w:p>
    <w:p w:rsidR="00284C59" w:rsidRDefault="00284C59" w:rsidP="00284C59">
      <w:pPr>
        <w:tabs>
          <w:tab w:val="left" w:pos="612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424B" w:rsidRPr="00284C59" w:rsidRDefault="00B8424B" w:rsidP="00284C59">
      <w:pPr>
        <w:tabs>
          <w:tab w:val="left" w:pos="612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586"/>
        <w:gridCol w:w="8878"/>
      </w:tblGrid>
      <w:tr w:rsidR="0018244E" w:rsidTr="0018244E">
        <w:tc>
          <w:tcPr>
            <w:tcW w:w="586" w:type="dxa"/>
          </w:tcPr>
          <w:p w:rsidR="0018244E" w:rsidRPr="00015A14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15A14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78" w:type="dxa"/>
          </w:tcPr>
          <w:p w:rsidR="0018244E" w:rsidRPr="00015A14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15A14">
              <w:rPr>
                <w:sz w:val="24"/>
                <w:szCs w:val="24"/>
                <w:lang w:eastAsia="ru-RU"/>
              </w:rPr>
              <w:t>Наименование ОО</w:t>
            </w:r>
          </w:p>
        </w:tc>
      </w:tr>
      <w:tr w:rsidR="0018244E" w:rsidTr="0018244E">
        <w:tc>
          <w:tcPr>
            <w:tcW w:w="586" w:type="dxa"/>
          </w:tcPr>
          <w:p w:rsidR="0018244E" w:rsidRPr="00015A14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8" w:type="dxa"/>
          </w:tcPr>
          <w:p w:rsidR="0018244E" w:rsidRPr="00BA5252" w:rsidRDefault="0018244E" w:rsidP="00B251AA">
            <w:pPr>
              <w:ind w:firstLine="0"/>
            </w:pPr>
            <w:r w:rsidRPr="00BA5252">
              <w:t>Муниципальное бюджетное учреждение дополнительного образования «Детско-юношеская спортивная школа № 1» г. Сочи</w:t>
            </w:r>
          </w:p>
        </w:tc>
      </w:tr>
      <w:tr w:rsidR="0018244E" w:rsidTr="0018244E">
        <w:tc>
          <w:tcPr>
            <w:tcW w:w="586" w:type="dxa"/>
          </w:tcPr>
          <w:p w:rsidR="0018244E" w:rsidRPr="00015A14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  <w:p w:rsidR="0018244E" w:rsidRPr="00015A14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78" w:type="dxa"/>
          </w:tcPr>
          <w:p w:rsidR="0018244E" w:rsidRPr="00BA5252" w:rsidRDefault="0018244E" w:rsidP="00B251AA">
            <w:pPr>
              <w:ind w:firstLine="0"/>
            </w:pPr>
            <w:r w:rsidRPr="00BA5252">
              <w:t>Муниципальное бюджетное учреждение дополнительного образования «Детско-юношеская спортивная школа № 2» г. Сочи</w:t>
            </w:r>
          </w:p>
        </w:tc>
      </w:tr>
      <w:tr w:rsidR="0018244E" w:rsidTr="0018244E">
        <w:tc>
          <w:tcPr>
            <w:tcW w:w="586" w:type="dxa"/>
          </w:tcPr>
          <w:p w:rsidR="0018244E" w:rsidRPr="00015A14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8" w:type="dxa"/>
          </w:tcPr>
          <w:p w:rsidR="0018244E" w:rsidRPr="00BA5252" w:rsidRDefault="0018244E" w:rsidP="00B251AA">
            <w:pPr>
              <w:ind w:firstLine="0"/>
            </w:pPr>
            <w:r w:rsidRPr="00BA5252">
              <w:t>Муниципальное бюджетное учреждение дополнительного образования «Детско-юношеская спортивная школа № 5» г. Сочи</w:t>
            </w:r>
          </w:p>
        </w:tc>
      </w:tr>
      <w:tr w:rsidR="0018244E" w:rsidTr="0018244E">
        <w:tc>
          <w:tcPr>
            <w:tcW w:w="586" w:type="dxa"/>
          </w:tcPr>
          <w:p w:rsidR="0018244E" w:rsidRPr="00015A14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8" w:type="dxa"/>
          </w:tcPr>
          <w:p w:rsidR="0018244E" w:rsidRPr="00BA5252" w:rsidRDefault="0018244E" w:rsidP="00B251AA">
            <w:pPr>
              <w:ind w:firstLine="0"/>
            </w:pPr>
            <w:r w:rsidRPr="00BA5252">
              <w:t>Муниципальное автономное учреждение дополнительного образования «Детско-юношеская спортивная школа № 9» г. Сочи</w:t>
            </w:r>
          </w:p>
        </w:tc>
      </w:tr>
      <w:tr w:rsidR="0018244E" w:rsidTr="0018244E">
        <w:tc>
          <w:tcPr>
            <w:tcW w:w="586" w:type="dxa"/>
          </w:tcPr>
          <w:p w:rsidR="0018244E" w:rsidRPr="00015A14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78" w:type="dxa"/>
          </w:tcPr>
          <w:p w:rsidR="0018244E" w:rsidRPr="00BA5252" w:rsidRDefault="0018244E" w:rsidP="00B251AA">
            <w:pPr>
              <w:ind w:firstLine="0"/>
            </w:pPr>
            <w:r w:rsidRPr="00BA5252">
              <w:t>Муниципальное автономное учреждение дополнительного образования «Детско-юношеская спортивная школа № 17» г. Сочи</w:t>
            </w:r>
          </w:p>
        </w:tc>
      </w:tr>
      <w:tr w:rsidR="0018244E" w:rsidTr="0018244E">
        <w:tc>
          <w:tcPr>
            <w:tcW w:w="586" w:type="dxa"/>
          </w:tcPr>
          <w:p w:rsidR="0018244E" w:rsidRPr="00015A14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78" w:type="dxa"/>
          </w:tcPr>
          <w:p w:rsidR="0018244E" w:rsidRPr="00BA5252" w:rsidRDefault="0018244E" w:rsidP="00B251AA">
            <w:pPr>
              <w:ind w:firstLine="0"/>
            </w:pPr>
            <w:r w:rsidRPr="00BA5252">
              <w:t>Муниципальное бюджетное учреждение дополнительного образования «Центр детского и юношеского туризма и экскурсий» г. Сочи</w:t>
            </w:r>
          </w:p>
        </w:tc>
      </w:tr>
      <w:tr w:rsidR="0018244E" w:rsidTr="0018244E">
        <w:tc>
          <w:tcPr>
            <w:tcW w:w="586" w:type="dxa"/>
          </w:tcPr>
          <w:p w:rsidR="0018244E" w:rsidRPr="00015A14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78" w:type="dxa"/>
          </w:tcPr>
          <w:p w:rsidR="0018244E" w:rsidRPr="00BA5252" w:rsidRDefault="0018244E" w:rsidP="00B251AA">
            <w:pPr>
              <w:ind w:firstLine="0"/>
            </w:pPr>
            <w:r w:rsidRPr="00BA5252">
              <w:t>Муниципальное бюджетное учреждение дополнительного образования «Центр внешкольной работы» г. Сочи</w:t>
            </w:r>
          </w:p>
        </w:tc>
      </w:tr>
      <w:tr w:rsidR="0018244E" w:rsidTr="0018244E">
        <w:tc>
          <w:tcPr>
            <w:tcW w:w="586" w:type="dxa"/>
          </w:tcPr>
          <w:p w:rsidR="0018244E" w:rsidRPr="00015A14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78" w:type="dxa"/>
          </w:tcPr>
          <w:p w:rsidR="0018244E" w:rsidRPr="00BA5252" w:rsidRDefault="0018244E" w:rsidP="00B251AA">
            <w:pPr>
              <w:ind w:firstLine="0"/>
            </w:pPr>
            <w:r w:rsidRPr="00BA5252">
              <w:t>Муниципальное бюджетное учреждение дополнительного образования Центр творческого развития и гуманитарного образования г. Сочи</w:t>
            </w:r>
          </w:p>
        </w:tc>
      </w:tr>
      <w:tr w:rsidR="0018244E" w:rsidTr="0018244E">
        <w:tc>
          <w:tcPr>
            <w:tcW w:w="586" w:type="dxa"/>
          </w:tcPr>
          <w:p w:rsidR="0018244E" w:rsidRPr="00015A14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78" w:type="dxa"/>
          </w:tcPr>
          <w:p w:rsidR="0018244E" w:rsidRPr="00BA5252" w:rsidRDefault="0018244E" w:rsidP="00B251AA">
            <w:pPr>
              <w:ind w:firstLine="0"/>
            </w:pPr>
            <w:r w:rsidRPr="00BA5252">
              <w:t>Муниципальное бюджетное учреждение дополнительного образования «Эколого-биологический центр имени С.Ю. Соколова» г. Сочи</w:t>
            </w:r>
          </w:p>
        </w:tc>
      </w:tr>
      <w:tr w:rsidR="0018244E" w:rsidTr="0018244E">
        <w:tc>
          <w:tcPr>
            <w:tcW w:w="586" w:type="dxa"/>
          </w:tcPr>
          <w:p w:rsidR="0018244E" w:rsidRPr="00015A14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78" w:type="dxa"/>
          </w:tcPr>
          <w:p w:rsidR="0018244E" w:rsidRPr="00BA5252" w:rsidRDefault="0018244E" w:rsidP="00B251AA">
            <w:pPr>
              <w:ind w:firstLine="0"/>
            </w:pPr>
            <w:r w:rsidRPr="00BA5252">
              <w:t>Муниципальное автономное учреждение дополнительного образования Центр дополнительного образования для детей «СИБ» г. Сочи</w:t>
            </w:r>
          </w:p>
        </w:tc>
      </w:tr>
      <w:tr w:rsidR="0018244E" w:rsidTr="0018244E">
        <w:tc>
          <w:tcPr>
            <w:tcW w:w="586" w:type="dxa"/>
          </w:tcPr>
          <w:p w:rsidR="0018244E" w:rsidRPr="00015A14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78" w:type="dxa"/>
          </w:tcPr>
          <w:p w:rsidR="0018244E" w:rsidRPr="00BA5252" w:rsidRDefault="0018244E" w:rsidP="00B251AA">
            <w:pPr>
              <w:ind w:firstLine="0"/>
            </w:pPr>
            <w:r w:rsidRPr="00BA5252">
              <w:t>Муниципальное бюджетное учреждение дополнительного образования станция юных техников г. Сочи</w:t>
            </w:r>
          </w:p>
        </w:tc>
      </w:tr>
      <w:tr w:rsidR="0018244E" w:rsidTr="0018244E">
        <w:tc>
          <w:tcPr>
            <w:tcW w:w="586" w:type="dxa"/>
          </w:tcPr>
          <w:p w:rsidR="0018244E" w:rsidRPr="00015A14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78" w:type="dxa"/>
          </w:tcPr>
          <w:p w:rsidR="0018244E" w:rsidRPr="00BA5252" w:rsidRDefault="0018244E" w:rsidP="00B251AA">
            <w:pPr>
              <w:ind w:firstLine="0"/>
            </w:pPr>
            <w:r w:rsidRPr="00BA5252">
              <w:t>Муниципальное бюджетное учреждение дополнительного образования «Детско-юношеская спортивная школа № 7» г. Сочи</w:t>
            </w:r>
          </w:p>
        </w:tc>
      </w:tr>
      <w:tr w:rsidR="0018244E" w:rsidTr="0018244E">
        <w:tc>
          <w:tcPr>
            <w:tcW w:w="586" w:type="dxa"/>
          </w:tcPr>
          <w:p w:rsidR="0018244E" w:rsidRPr="00015A14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878" w:type="dxa"/>
          </w:tcPr>
          <w:p w:rsidR="0018244E" w:rsidRPr="00BA5252" w:rsidRDefault="0018244E" w:rsidP="00B251AA">
            <w:pPr>
              <w:ind w:firstLine="0"/>
            </w:pPr>
            <w:r w:rsidRPr="00BA5252">
              <w:t>Муниципальное бюджетное учреждение дополнительного образования «Центр дополнительного образования «Хоста» г. Сочи</w:t>
            </w:r>
          </w:p>
        </w:tc>
      </w:tr>
      <w:tr w:rsidR="0018244E" w:rsidTr="0018244E">
        <w:tc>
          <w:tcPr>
            <w:tcW w:w="586" w:type="dxa"/>
          </w:tcPr>
          <w:p w:rsidR="0018244E" w:rsidRPr="00015A14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78" w:type="dxa"/>
          </w:tcPr>
          <w:p w:rsidR="0018244E" w:rsidRPr="00BA5252" w:rsidRDefault="0018244E" w:rsidP="00B251AA">
            <w:pPr>
              <w:ind w:firstLine="0"/>
            </w:pPr>
            <w:r w:rsidRPr="00BA5252">
              <w:t>Муниципальное бюджетное учреждение дополнительного образования «Детско-юношеская спортивная школа № 4» г. Сочи</w:t>
            </w:r>
          </w:p>
        </w:tc>
      </w:tr>
      <w:tr w:rsidR="0018244E" w:rsidTr="0018244E">
        <w:tc>
          <w:tcPr>
            <w:tcW w:w="586" w:type="dxa"/>
          </w:tcPr>
          <w:p w:rsidR="0018244E" w:rsidRPr="00015A14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78" w:type="dxa"/>
          </w:tcPr>
          <w:p w:rsidR="0018244E" w:rsidRPr="00BA5252" w:rsidRDefault="0018244E" w:rsidP="00B251AA">
            <w:pPr>
              <w:ind w:firstLine="0"/>
            </w:pPr>
            <w:r w:rsidRPr="00BA5252">
              <w:t>Муниципальное бюджетное учреждение дополнительного образования «Детско-юношеская спортивная школа № 10» г. Сочи</w:t>
            </w:r>
          </w:p>
        </w:tc>
      </w:tr>
      <w:tr w:rsidR="0018244E" w:rsidTr="0018244E">
        <w:tc>
          <w:tcPr>
            <w:tcW w:w="586" w:type="dxa"/>
          </w:tcPr>
          <w:p w:rsidR="0018244E" w:rsidRPr="00015A14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78" w:type="dxa"/>
          </w:tcPr>
          <w:p w:rsidR="0018244E" w:rsidRPr="00BA5252" w:rsidRDefault="0018244E" w:rsidP="00B251AA">
            <w:pPr>
              <w:ind w:firstLine="0"/>
            </w:pPr>
            <w:r w:rsidRPr="00BA5252">
              <w:t>Муниципальное бюджетное учреждение дополнительного образования Центр дополнительного образования для детей «Ориентир» г. Сочи</w:t>
            </w:r>
          </w:p>
        </w:tc>
      </w:tr>
      <w:tr w:rsidR="0018244E" w:rsidTr="0018244E">
        <w:tc>
          <w:tcPr>
            <w:tcW w:w="586" w:type="dxa"/>
          </w:tcPr>
          <w:p w:rsidR="0018244E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78" w:type="dxa"/>
          </w:tcPr>
          <w:p w:rsidR="0018244E" w:rsidRPr="00BA5252" w:rsidRDefault="0018244E" w:rsidP="00B251AA">
            <w:pPr>
              <w:ind w:firstLine="0"/>
            </w:pPr>
            <w:r w:rsidRPr="00BA5252">
              <w:t>Муниципальное бюджетное учреждение дополнительного образования «Центр дополнительного образования «Ступени» г. Сочи</w:t>
            </w:r>
          </w:p>
        </w:tc>
      </w:tr>
      <w:tr w:rsidR="0018244E" w:rsidTr="0018244E">
        <w:tc>
          <w:tcPr>
            <w:tcW w:w="586" w:type="dxa"/>
          </w:tcPr>
          <w:p w:rsidR="0018244E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78" w:type="dxa"/>
          </w:tcPr>
          <w:p w:rsidR="0018244E" w:rsidRPr="00BA5252" w:rsidRDefault="0018244E" w:rsidP="00B251AA">
            <w:pPr>
              <w:ind w:firstLine="0"/>
            </w:pPr>
            <w:r w:rsidRPr="00BA5252">
              <w:t>Муниципальное бюджетное учреждение дополнительного образования «Детско-юношеская спортивная школа № 6» г. Сочи</w:t>
            </w:r>
          </w:p>
        </w:tc>
      </w:tr>
      <w:tr w:rsidR="0018244E" w:rsidTr="0018244E">
        <w:tc>
          <w:tcPr>
            <w:tcW w:w="586" w:type="dxa"/>
          </w:tcPr>
          <w:p w:rsidR="0018244E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78" w:type="dxa"/>
          </w:tcPr>
          <w:p w:rsidR="0018244E" w:rsidRPr="00BA5252" w:rsidRDefault="0018244E" w:rsidP="00B251AA">
            <w:pPr>
              <w:ind w:firstLine="0"/>
            </w:pPr>
            <w:r w:rsidRPr="00BA5252">
              <w:t>Муниципальное бюджетное учреждение дополнительного образования «Детско-юношеская спортивная школа № 8» г. Сочи</w:t>
            </w:r>
          </w:p>
        </w:tc>
      </w:tr>
      <w:tr w:rsidR="0018244E" w:rsidTr="0018244E">
        <w:tc>
          <w:tcPr>
            <w:tcW w:w="586" w:type="dxa"/>
          </w:tcPr>
          <w:p w:rsidR="0018244E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78" w:type="dxa"/>
          </w:tcPr>
          <w:p w:rsidR="0018244E" w:rsidRPr="00BA5252" w:rsidRDefault="0018244E" w:rsidP="00B251AA">
            <w:pPr>
              <w:ind w:firstLine="0"/>
            </w:pPr>
            <w:r w:rsidRPr="00BA5252">
              <w:t>Муниципальное бюджетное учреждение дополнительного образования «Центр детского творчества «Дагомыс» г. Сочи</w:t>
            </w:r>
          </w:p>
        </w:tc>
      </w:tr>
      <w:tr w:rsidR="0018244E" w:rsidTr="0018244E">
        <w:tc>
          <w:tcPr>
            <w:tcW w:w="586" w:type="dxa"/>
          </w:tcPr>
          <w:p w:rsidR="0018244E" w:rsidRDefault="0018244E" w:rsidP="00B251AA">
            <w:pPr>
              <w:tabs>
                <w:tab w:val="left" w:pos="6129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78" w:type="dxa"/>
          </w:tcPr>
          <w:p w:rsidR="0018244E" w:rsidRDefault="0018244E" w:rsidP="00B251AA">
            <w:pPr>
              <w:ind w:firstLine="0"/>
            </w:pPr>
            <w:r w:rsidRPr="00BA5252">
              <w:t>Муниципальное бюджетное учреждение дополнительного образования «Центр дополнительного образования «Радуга» г. Сочи</w:t>
            </w:r>
          </w:p>
        </w:tc>
      </w:tr>
    </w:tbl>
    <w:p w:rsidR="00D645D1" w:rsidRPr="00F54B48" w:rsidRDefault="00D645D1" w:rsidP="00DA6B55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10DD7" w:rsidRPr="00C96EFC" w:rsidRDefault="00B10DD7" w:rsidP="00B10DD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51A71" w:rsidRDefault="00F51A71" w:rsidP="00D645D1">
      <w:pPr>
        <w:spacing w:after="0" w:line="360" w:lineRule="auto"/>
        <w:ind w:left="-142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E0C9D" w:rsidRPr="00407204" w:rsidRDefault="003E0C9D" w:rsidP="00D645D1">
      <w:pPr>
        <w:spacing w:after="0" w:line="360" w:lineRule="auto"/>
        <w:ind w:left="-142"/>
        <w:contextualSpacing/>
        <w:rPr>
          <w:rFonts w:ascii="Times New Roman" w:eastAsia="Calibri" w:hAnsi="Times New Roman" w:cs="Times New Roman"/>
          <w:sz w:val="28"/>
          <w:szCs w:val="28"/>
        </w:rPr>
      </w:pPr>
    </w:p>
    <w:sectPr w:rsidR="003E0C9D" w:rsidRPr="00407204" w:rsidSect="00F65B65">
      <w:headerReference w:type="default" r:id="rId8"/>
      <w:footerReference w:type="default" r:id="rId9"/>
      <w:footerReference w:type="first" r:id="rId10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B7F" w:rsidRDefault="00C80B7F" w:rsidP="005B7E9A">
      <w:pPr>
        <w:spacing w:after="0" w:line="240" w:lineRule="auto"/>
      </w:pPr>
      <w:r>
        <w:separator/>
      </w:r>
    </w:p>
  </w:endnote>
  <w:endnote w:type="continuationSeparator" w:id="0">
    <w:p w:rsidR="00C80B7F" w:rsidRDefault="00C80B7F" w:rsidP="005B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F60" w:rsidRPr="00013F60" w:rsidRDefault="00013F60" w:rsidP="00013F60">
    <w:pPr>
      <w:spacing w:after="0" w:line="240" w:lineRule="auto"/>
      <w:rPr>
        <w:rFonts w:ascii="Times New Roman" w:hAnsi="Times New Roman" w:cs="Times New Roman"/>
        <w:i/>
        <w:iCs/>
        <w:sz w:val="18"/>
        <w:szCs w:val="18"/>
      </w:rPr>
    </w:pPr>
    <w:r w:rsidRPr="00013F60">
      <w:rPr>
        <w:rFonts w:ascii="Times New Roman" w:hAnsi="Times New Roman" w:cs="Times New Roman"/>
        <w:i/>
        <w:sz w:val="18"/>
        <w:szCs w:val="18"/>
      </w:rPr>
      <w:t xml:space="preserve">Общественный Совет </w:t>
    </w:r>
    <w:r w:rsidRPr="00013F60">
      <w:rPr>
        <w:rFonts w:ascii="Times New Roman" w:hAnsi="Times New Roman" w:cs="Times New Roman"/>
        <w:i/>
        <w:iCs/>
        <w:sz w:val="18"/>
        <w:szCs w:val="18"/>
      </w:rPr>
      <w:t xml:space="preserve">при администрации города Сочи по проведению независимой оценки качества условий </w:t>
    </w:r>
  </w:p>
  <w:p w:rsidR="00013F60" w:rsidRDefault="00013F60" w:rsidP="00013F60">
    <w:pPr>
      <w:spacing w:after="0" w:line="240" w:lineRule="auto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013F60">
      <w:rPr>
        <w:rFonts w:ascii="Times New Roman" w:hAnsi="Times New Roman" w:cs="Times New Roman"/>
        <w:i/>
        <w:iCs/>
        <w:sz w:val="18"/>
        <w:szCs w:val="18"/>
      </w:rPr>
      <w:t>осуществления образовательной деятельности организациями, осуществляющими образовательную деятельность и подведомственными управлению по образованию и науке администрации города Соч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E2" w:rsidRPr="00013F60" w:rsidRDefault="004A7AE2" w:rsidP="004A7AE2">
    <w:pPr>
      <w:spacing w:after="0" w:line="240" w:lineRule="auto"/>
      <w:rPr>
        <w:rFonts w:ascii="Times New Roman" w:hAnsi="Times New Roman" w:cs="Times New Roman"/>
        <w:i/>
        <w:iCs/>
        <w:sz w:val="18"/>
        <w:szCs w:val="18"/>
      </w:rPr>
    </w:pPr>
    <w:r w:rsidRPr="00013F60">
      <w:rPr>
        <w:rFonts w:ascii="Times New Roman" w:hAnsi="Times New Roman" w:cs="Times New Roman"/>
        <w:i/>
        <w:sz w:val="18"/>
        <w:szCs w:val="18"/>
      </w:rPr>
      <w:t xml:space="preserve">Общественный Совет </w:t>
    </w:r>
    <w:r w:rsidRPr="00013F60">
      <w:rPr>
        <w:rFonts w:ascii="Times New Roman" w:hAnsi="Times New Roman" w:cs="Times New Roman"/>
        <w:i/>
        <w:iCs/>
        <w:sz w:val="18"/>
        <w:szCs w:val="18"/>
      </w:rPr>
      <w:t xml:space="preserve">при администрации города Сочи по проведению независимой оценки качества условий </w:t>
    </w:r>
  </w:p>
  <w:p w:rsidR="004A7AE2" w:rsidRDefault="004A7AE2" w:rsidP="004A7AE2">
    <w:pPr>
      <w:spacing w:after="0" w:line="240" w:lineRule="auto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013F60">
      <w:rPr>
        <w:rFonts w:ascii="Times New Roman" w:hAnsi="Times New Roman" w:cs="Times New Roman"/>
        <w:i/>
        <w:iCs/>
        <w:sz w:val="18"/>
        <w:szCs w:val="18"/>
      </w:rPr>
      <w:t>осуществления образовательной деятельности организациями, осуществляющими образовательную деятельность и подведомственными управлению по образованию и науке администрации города Сочи</w:t>
    </w:r>
  </w:p>
  <w:p w:rsidR="004A7AE2" w:rsidRDefault="004A7A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B7F" w:rsidRDefault="00C80B7F" w:rsidP="005B7E9A">
      <w:pPr>
        <w:spacing w:after="0" w:line="240" w:lineRule="auto"/>
      </w:pPr>
      <w:r>
        <w:separator/>
      </w:r>
    </w:p>
  </w:footnote>
  <w:footnote w:type="continuationSeparator" w:id="0">
    <w:p w:rsidR="00C80B7F" w:rsidRDefault="00C80B7F" w:rsidP="005B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631251"/>
      <w:docPartObj>
        <w:docPartGallery w:val="Page Numbers (Top of Page)"/>
        <w:docPartUnique/>
      </w:docPartObj>
    </w:sdtPr>
    <w:sdtEndPr/>
    <w:sdtContent>
      <w:p w:rsidR="007D4A2A" w:rsidRDefault="00410E5D">
        <w:pPr>
          <w:pStyle w:val="a7"/>
          <w:jc w:val="center"/>
        </w:pPr>
        <w:r>
          <w:fldChar w:fldCharType="begin"/>
        </w:r>
        <w:r w:rsidR="007D4A2A">
          <w:instrText>PAGE   \* MERGEFORMAT</w:instrText>
        </w:r>
        <w:r>
          <w:fldChar w:fldCharType="separate"/>
        </w:r>
        <w:r w:rsidR="00F90A4E">
          <w:rPr>
            <w:noProof/>
          </w:rPr>
          <w:t>2</w:t>
        </w:r>
        <w:r>
          <w:fldChar w:fldCharType="end"/>
        </w:r>
      </w:p>
    </w:sdtContent>
  </w:sdt>
  <w:p w:rsidR="007D4A2A" w:rsidRDefault="007D4A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1725"/>
    <w:multiLevelType w:val="hybridMultilevel"/>
    <w:tmpl w:val="395A9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3C6F"/>
    <w:multiLevelType w:val="hybridMultilevel"/>
    <w:tmpl w:val="A940788E"/>
    <w:lvl w:ilvl="0" w:tplc="D8E2E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14626"/>
    <w:multiLevelType w:val="hybridMultilevel"/>
    <w:tmpl w:val="CB4C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55DDB"/>
    <w:multiLevelType w:val="hybridMultilevel"/>
    <w:tmpl w:val="01D8238C"/>
    <w:lvl w:ilvl="0" w:tplc="262CE33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53BD7"/>
    <w:multiLevelType w:val="hybridMultilevel"/>
    <w:tmpl w:val="31F8533A"/>
    <w:lvl w:ilvl="0" w:tplc="18608A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70E0EDC"/>
    <w:multiLevelType w:val="hybridMultilevel"/>
    <w:tmpl w:val="64162F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4D7458B"/>
    <w:multiLevelType w:val="hybridMultilevel"/>
    <w:tmpl w:val="89CE0892"/>
    <w:lvl w:ilvl="0" w:tplc="18608A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C1"/>
    <w:rsid w:val="00013F60"/>
    <w:rsid w:val="00084011"/>
    <w:rsid w:val="000B247E"/>
    <w:rsid w:val="000B5D2C"/>
    <w:rsid w:val="000C2208"/>
    <w:rsid w:val="00101A4B"/>
    <w:rsid w:val="00102D48"/>
    <w:rsid w:val="0010713C"/>
    <w:rsid w:val="001112FC"/>
    <w:rsid w:val="0011765F"/>
    <w:rsid w:val="00137A7D"/>
    <w:rsid w:val="0018244E"/>
    <w:rsid w:val="001A6907"/>
    <w:rsid w:val="001B7CA0"/>
    <w:rsid w:val="001E06A6"/>
    <w:rsid w:val="001E5CFA"/>
    <w:rsid w:val="0020055D"/>
    <w:rsid w:val="002059C2"/>
    <w:rsid w:val="00235187"/>
    <w:rsid w:val="002352A1"/>
    <w:rsid w:val="0024484B"/>
    <w:rsid w:val="00260926"/>
    <w:rsid w:val="002774A6"/>
    <w:rsid w:val="00284C59"/>
    <w:rsid w:val="00285043"/>
    <w:rsid w:val="002B5D7F"/>
    <w:rsid w:val="002D08D6"/>
    <w:rsid w:val="002D7531"/>
    <w:rsid w:val="002F6BB4"/>
    <w:rsid w:val="00305328"/>
    <w:rsid w:val="00337B1C"/>
    <w:rsid w:val="0036163A"/>
    <w:rsid w:val="003769D2"/>
    <w:rsid w:val="0038390E"/>
    <w:rsid w:val="00384DB3"/>
    <w:rsid w:val="003A2243"/>
    <w:rsid w:val="003A3679"/>
    <w:rsid w:val="003C1F9F"/>
    <w:rsid w:val="003C6F5F"/>
    <w:rsid w:val="003D7E04"/>
    <w:rsid w:val="003E0C9D"/>
    <w:rsid w:val="00407204"/>
    <w:rsid w:val="00410E5D"/>
    <w:rsid w:val="004270A0"/>
    <w:rsid w:val="004A2D5F"/>
    <w:rsid w:val="004A4EA1"/>
    <w:rsid w:val="004A7AE2"/>
    <w:rsid w:val="004B10B8"/>
    <w:rsid w:val="004B4896"/>
    <w:rsid w:val="004D2DEA"/>
    <w:rsid w:val="004D68BD"/>
    <w:rsid w:val="004D7FDE"/>
    <w:rsid w:val="00566DE6"/>
    <w:rsid w:val="00570238"/>
    <w:rsid w:val="0057570D"/>
    <w:rsid w:val="005B21BA"/>
    <w:rsid w:val="005B7E9A"/>
    <w:rsid w:val="005C3711"/>
    <w:rsid w:val="005E4E62"/>
    <w:rsid w:val="00617226"/>
    <w:rsid w:val="00650CDA"/>
    <w:rsid w:val="00663F96"/>
    <w:rsid w:val="006825A1"/>
    <w:rsid w:val="006D7EE3"/>
    <w:rsid w:val="00726D6E"/>
    <w:rsid w:val="00742989"/>
    <w:rsid w:val="00746BA3"/>
    <w:rsid w:val="00751186"/>
    <w:rsid w:val="00763B7B"/>
    <w:rsid w:val="007703FF"/>
    <w:rsid w:val="0077456D"/>
    <w:rsid w:val="007C606E"/>
    <w:rsid w:val="007D4A2A"/>
    <w:rsid w:val="00800CAC"/>
    <w:rsid w:val="008405CC"/>
    <w:rsid w:val="00854527"/>
    <w:rsid w:val="008D6176"/>
    <w:rsid w:val="008F2505"/>
    <w:rsid w:val="00901FCA"/>
    <w:rsid w:val="009100EE"/>
    <w:rsid w:val="0091241B"/>
    <w:rsid w:val="009214EF"/>
    <w:rsid w:val="009418DE"/>
    <w:rsid w:val="00955E0C"/>
    <w:rsid w:val="009627B0"/>
    <w:rsid w:val="009926E5"/>
    <w:rsid w:val="00995FE6"/>
    <w:rsid w:val="009B3952"/>
    <w:rsid w:val="009E5220"/>
    <w:rsid w:val="009E7859"/>
    <w:rsid w:val="009F6817"/>
    <w:rsid w:val="00A05223"/>
    <w:rsid w:val="00A41B35"/>
    <w:rsid w:val="00A61DF1"/>
    <w:rsid w:val="00A93212"/>
    <w:rsid w:val="00AA3CA9"/>
    <w:rsid w:val="00AB0A7A"/>
    <w:rsid w:val="00AB5C2E"/>
    <w:rsid w:val="00AC4596"/>
    <w:rsid w:val="00AD6C17"/>
    <w:rsid w:val="00B10DD7"/>
    <w:rsid w:val="00B3286E"/>
    <w:rsid w:val="00B32EB0"/>
    <w:rsid w:val="00B5756F"/>
    <w:rsid w:val="00B8424B"/>
    <w:rsid w:val="00BA0BDC"/>
    <w:rsid w:val="00BB1B2E"/>
    <w:rsid w:val="00BC2CA2"/>
    <w:rsid w:val="00BE1A0E"/>
    <w:rsid w:val="00C12288"/>
    <w:rsid w:val="00C345EF"/>
    <w:rsid w:val="00C80B7F"/>
    <w:rsid w:val="00C91967"/>
    <w:rsid w:val="00C934B2"/>
    <w:rsid w:val="00C96EFC"/>
    <w:rsid w:val="00CA6DC1"/>
    <w:rsid w:val="00CB47BA"/>
    <w:rsid w:val="00D1717A"/>
    <w:rsid w:val="00D27B54"/>
    <w:rsid w:val="00D50939"/>
    <w:rsid w:val="00D5439E"/>
    <w:rsid w:val="00D645D1"/>
    <w:rsid w:val="00D732C9"/>
    <w:rsid w:val="00D83DC9"/>
    <w:rsid w:val="00DA6B55"/>
    <w:rsid w:val="00DB2435"/>
    <w:rsid w:val="00DE73D2"/>
    <w:rsid w:val="00E056CA"/>
    <w:rsid w:val="00E11ABC"/>
    <w:rsid w:val="00E15844"/>
    <w:rsid w:val="00E263E2"/>
    <w:rsid w:val="00E770AD"/>
    <w:rsid w:val="00EC4D15"/>
    <w:rsid w:val="00ED2C41"/>
    <w:rsid w:val="00ED3B80"/>
    <w:rsid w:val="00F21C7D"/>
    <w:rsid w:val="00F51A71"/>
    <w:rsid w:val="00F54B48"/>
    <w:rsid w:val="00F65B65"/>
    <w:rsid w:val="00F90A4E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2C58D-9A15-4BEE-927A-8DC46DB0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D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5D2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7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E9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7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7E9A"/>
  </w:style>
  <w:style w:type="paragraph" w:styleId="a9">
    <w:name w:val="footer"/>
    <w:basedOn w:val="a"/>
    <w:link w:val="aa"/>
    <w:uiPriority w:val="99"/>
    <w:unhideWhenUsed/>
    <w:rsid w:val="005B7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E9A"/>
  </w:style>
  <w:style w:type="character" w:styleId="ab">
    <w:name w:val="FollowedHyperlink"/>
    <w:basedOn w:val="a0"/>
    <w:uiPriority w:val="99"/>
    <w:semiHidden/>
    <w:unhideWhenUsed/>
    <w:rsid w:val="00337B1C"/>
    <w:rPr>
      <w:color w:val="954F72" w:themeColor="followedHyperlink"/>
      <w:u w:val="single"/>
    </w:rPr>
  </w:style>
  <w:style w:type="table" w:styleId="ac">
    <w:name w:val="Table Grid"/>
    <w:basedOn w:val="a1"/>
    <w:rsid w:val="0077456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5527-DBF5-4FF1-8FA3-9203CE2A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10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 Анастасия Федоровна</dc:creator>
  <cp:lastModifiedBy>Гвоздева Светлана Ивановна</cp:lastModifiedBy>
  <cp:revision>3</cp:revision>
  <cp:lastPrinted>2017-03-16T13:15:00Z</cp:lastPrinted>
  <dcterms:created xsi:type="dcterms:W3CDTF">2018-08-01T09:15:00Z</dcterms:created>
  <dcterms:modified xsi:type="dcterms:W3CDTF">2018-08-01T09:18:00Z</dcterms:modified>
</cp:coreProperties>
</file>